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C0041">
        <w:rPr>
          <w:rFonts w:ascii="Arial" w:hAnsi="Arial" w:cs="Arial"/>
          <w:b/>
          <w:sz w:val="20"/>
          <w:szCs w:val="20"/>
        </w:rPr>
        <w:t>2</w:t>
      </w:r>
      <w:r w:rsidR="0080706C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80706C">
        <w:rPr>
          <w:rFonts w:ascii="Arial" w:hAnsi="Arial" w:cs="Arial"/>
          <w:b/>
          <w:sz w:val="20"/>
          <w:szCs w:val="20"/>
        </w:rPr>
        <w:t>13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136030">
        <w:rPr>
          <w:rFonts w:ascii="Arial" w:hAnsi="Arial" w:cs="Arial"/>
          <w:b/>
          <w:sz w:val="20"/>
          <w:szCs w:val="20"/>
        </w:rPr>
        <w:t>MAI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9F032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iza dotações orçamentárias.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D3EB1" w:rsidRDefault="00D3410C" w:rsidP="00A01A9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5D4625">
        <w:rPr>
          <w:rFonts w:ascii="Arial" w:hAnsi="Arial" w:cs="Arial"/>
          <w:b/>
          <w:sz w:val="20"/>
          <w:szCs w:val="20"/>
        </w:rPr>
        <w:t>COM FUNDAMENTO NO ARTIGO 1º, DA LEI Nº 1.879, DE 26 DE NOVEMBRO DE 1990</w:t>
      </w:r>
      <w:r w:rsidR="00853DE7">
        <w:rPr>
          <w:rFonts w:ascii="Arial" w:hAnsi="Arial" w:cs="Arial"/>
          <w:b/>
          <w:sz w:val="20"/>
          <w:szCs w:val="20"/>
        </w:rPr>
        <w:t>, E</w:t>
      </w:r>
    </w:p>
    <w:p w:rsidR="00853DE7" w:rsidRDefault="00853DE7" w:rsidP="00A01A9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33169" w:rsidRPr="006D3EB1" w:rsidRDefault="002B0928" w:rsidP="002331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B0928">
        <w:rPr>
          <w:rFonts w:ascii="Arial" w:hAnsi="Arial" w:cs="Arial"/>
          <w:sz w:val="20"/>
          <w:szCs w:val="20"/>
        </w:rPr>
        <w:t xml:space="preserve">CONSIDERANDO O </w:t>
      </w:r>
      <w:r w:rsidR="005D4625">
        <w:rPr>
          <w:rFonts w:ascii="Arial" w:hAnsi="Arial" w:cs="Arial"/>
          <w:sz w:val="20"/>
          <w:szCs w:val="20"/>
        </w:rPr>
        <w:t>VALOR DO IPC/IBGE, NO MÊS DE ABRIL DE 1991.</w:t>
      </w: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3DE7" w:rsidRPr="000D40D4" w:rsidRDefault="00853DE7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5CA6" w:rsidRPr="009A2583" w:rsidRDefault="009243B3" w:rsidP="009A25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2583">
        <w:rPr>
          <w:rFonts w:ascii="Arial" w:hAnsi="Arial" w:cs="Arial"/>
          <w:b/>
          <w:sz w:val="20"/>
          <w:szCs w:val="20"/>
        </w:rPr>
        <w:t>Art. 1º</w:t>
      </w:r>
      <w:r w:rsidRPr="009A2583">
        <w:rPr>
          <w:rFonts w:ascii="Arial" w:hAnsi="Arial" w:cs="Arial"/>
          <w:sz w:val="20"/>
          <w:szCs w:val="20"/>
        </w:rPr>
        <w:t xml:space="preserve"> </w:t>
      </w:r>
      <w:r w:rsidR="002F2508">
        <w:rPr>
          <w:rFonts w:ascii="Arial" w:hAnsi="Arial" w:cs="Arial"/>
          <w:sz w:val="20"/>
          <w:szCs w:val="20"/>
        </w:rPr>
        <w:t xml:space="preserve">Os saldos das dotações orçamentárias, serão atualizados pelo índice 1.0874 que corresponde a 8,74% conforme constam do Anexo a este Decreto. </w:t>
      </w:r>
    </w:p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5B92" w:rsidRDefault="00350EE1" w:rsidP="009A2583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</w:t>
      </w:r>
      <w:r w:rsidR="00D87C59">
        <w:rPr>
          <w:rFonts w:ascii="Arial" w:hAnsi="Arial" w:cs="Arial"/>
          <w:sz w:val="20"/>
          <w:szCs w:val="20"/>
        </w:rPr>
        <w:t xml:space="preserve">publicação, </w:t>
      </w:r>
      <w:r w:rsidR="00AE4D98">
        <w:rPr>
          <w:rFonts w:ascii="Arial" w:hAnsi="Arial" w:cs="Arial"/>
          <w:sz w:val="20"/>
          <w:szCs w:val="20"/>
        </w:rPr>
        <w:t>surtindo efeito a partir de 02 de maio 1991.</w:t>
      </w:r>
      <w:r w:rsidR="00D87C59">
        <w:rPr>
          <w:rFonts w:ascii="Arial" w:hAnsi="Arial" w:cs="Arial"/>
          <w:sz w:val="20"/>
          <w:szCs w:val="20"/>
        </w:rPr>
        <w:t xml:space="preserve">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C0B23">
        <w:rPr>
          <w:rFonts w:ascii="Arial" w:hAnsi="Arial" w:cs="Arial"/>
          <w:sz w:val="20"/>
          <w:szCs w:val="20"/>
        </w:rPr>
        <w:t>13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B57F86">
        <w:rPr>
          <w:rFonts w:ascii="Arial" w:hAnsi="Arial" w:cs="Arial"/>
          <w:sz w:val="20"/>
          <w:szCs w:val="20"/>
        </w:rPr>
        <w:t>mai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9F6FF7" w:rsidRDefault="009F6FF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s e Orçamento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E5" w:rsidRDefault="007B64E5" w:rsidP="009243B3">
      <w:pPr>
        <w:spacing w:after="0" w:line="240" w:lineRule="auto"/>
      </w:pPr>
      <w:r>
        <w:separator/>
      </w:r>
    </w:p>
  </w:endnote>
  <w:endnote w:type="continuationSeparator" w:id="0">
    <w:p w:rsidR="007B64E5" w:rsidRDefault="007B64E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E5" w:rsidRDefault="007B64E5" w:rsidP="009243B3">
      <w:pPr>
        <w:spacing w:after="0" w:line="240" w:lineRule="auto"/>
      </w:pPr>
      <w:r>
        <w:separator/>
      </w:r>
    </w:p>
  </w:footnote>
  <w:footnote w:type="continuationSeparator" w:id="0">
    <w:p w:rsidR="007B64E5" w:rsidRDefault="007B64E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5E53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74E4B"/>
    <w:rsid w:val="00280048"/>
    <w:rsid w:val="00280574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4D6E"/>
    <w:rsid w:val="00396D61"/>
    <w:rsid w:val="0039716E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4336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4625"/>
    <w:rsid w:val="005D6D1E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2817"/>
    <w:rsid w:val="00662E27"/>
    <w:rsid w:val="006634AC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B73ED"/>
    <w:rsid w:val="006C1D5A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B64E5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3DE7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2583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25EB"/>
    <w:rsid w:val="00B0103F"/>
    <w:rsid w:val="00B04A85"/>
    <w:rsid w:val="00B05AFF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48AA"/>
    <w:rsid w:val="00CA51F5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77A44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2832"/>
    <w:rsid w:val="00D93081"/>
    <w:rsid w:val="00D93C87"/>
    <w:rsid w:val="00D96049"/>
    <w:rsid w:val="00D96AA0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28E4"/>
    <w:rsid w:val="00E131C3"/>
    <w:rsid w:val="00E13D25"/>
    <w:rsid w:val="00E16B91"/>
    <w:rsid w:val="00E17A39"/>
    <w:rsid w:val="00E17EDD"/>
    <w:rsid w:val="00E213DB"/>
    <w:rsid w:val="00E224A2"/>
    <w:rsid w:val="00E22E7C"/>
    <w:rsid w:val="00E24F45"/>
    <w:rsid w:val="00E261BB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4C63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524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9149-C2A4-4438-A2DB-0C1DA31A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4</cp:revision>
  <dcterms:created xsi:type="dcterms:W3CDTF">2019-03-30T23:20:00Z</dcterms:created>
  <dcterms:modified xsi:type="dcterms:W3CDTF">2019-06-06T18:51:00Z</dcterms:modified>
</cp:coreProperties>
</file>